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548A61F" w:rsidR="00CD17F1" w:rsidRPr="00B54668" w:rsidRDefault="00D948C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9785739" w:rsidR="00864926" w:rsidRPr="00B54668" w:rsidRDefault="00E66AB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FAAB8F2" w:rsidR="00864926" w:rsidRPr="00B54668" w:rsidRDefault="00685737"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D9544CE" w:rsidR="00B50491" w:rsidRPr="00B54668" w:rsidRDefault="00D948C1" w:rsidP="00E857F8">
            <w:pPr>
              <w:spacing w:line="240" w:lineRule="auto"/>
              <w:contextualSpacing/>
              <w:jc w:val="left"/>
              <w:rPr>
                <w:rFonts w:ascii="Candara" w:hAnsi="Candara"/>
              </w:rPr>
            </w:pPr>
            <w:r>
              <w:rPr>
                <w:rFonts w:ascii="Candara" w:hAnsi="Candara"/>
              </w:rPr>
              <w:t>Operational Researc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DBC9D2E" w:rsidR="006F647C" w:rsidRPr="00B54668" w:rsidRDefault="00163BA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A3A8CA4" w:rsidR="00CD17F1" w:rsidRPr="00B54668" w:rsidRDefault="00163BA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D092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948C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A870BC0" w:rsidR="00864926" w:rsidRPr="00B54668" w:rsidRDefault="00D948C1"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9DA7335" w:rsidR="00A1335D" w:rsidRPr="00B54668" w:rsidRDefault="00D948C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C828368" w14:textId="77777777" w:rsidR="00E857F8" w:rsidRDefault="00D948C1" w:rsidP="00E857F8">
            <w:pPr>
              <w:spacing w:line="240" w:lineRule="auto"/>
              <w:contextualSpacing/>
              <w:jc w:val="left"/>
              <w:rPr>
                <w:rFonts w:ascii="Candara" w:hAnsi="Candara"/>
                <w:lang w:val="sr-Latn-RS"/>
              </w:rPr>
            </w:pPr>
            <w:r>
              <w:rPr>
                <w:rFonts w:ascii="Candara" w:hAnsi="Candara"/>
                <w:lang w:val="sr-Latn-RS"/>
              </w:rPr>
              <w:t>Milivoje Pešić</w:t>
            </w:r>
          </w:p>
          <w:p w14:paraId="1CC7D17D" w14:textId="6833E725" w:rsidR="00D948C1" w:rsidRPr="00D948C1" w:rsidRDefault="00D948C1"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5F80DB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9057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5DBAE5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F2E9278" w14:textId="77777777" w:rsidR="00911529" w:rsidRDefault="00D948C1" w:rsidP="00911529">
            <w:pPr>
              <w:spacing w:line="240" w:lineRule="auto"/>
              <w:contextualSpacing/>
              <w:jc w:val="left"/>
              <w:rPr>
                <w:rFonts w:ascii="Candara" w:hAnsi="Candara"/>
                <w:i/>
                <w:lang w:val="sr-Latn-RS"/>
              </w:rPr>
            </w:pPr>
            <w:r w:rsidRPr="00D948C1">
              <w:rPr>
                <w:rFonts w:ascii="Candara" w:hAnsi="Candara"/>
                <w:i/>
                <w:lang w:val="sr-Latn-RS"/>
              </w:rPr>
              <w:t>Operational research is a joint name for a group of quantitative scientific methods aimed to define optimal solutions to a number of economic problems. The educational objective of this course is to provide knowledge concerning the characteristics of certain economic problems, mathematical models using which these problems can be presented and mathematical methods which will help to find their optimal solutions.</w:t>
            </w:r>
          </w:p>
          <w:p w14:paraId="23A6C870" w14:textId="3853C7B6" w:rsidR="00D948C1" w:rsidRPr="00D948C1" w:rsidRDefault="00D948C1" w:rsidP="00911529">
            <w:pPr>
              <w:spacing w:line="240" w:lineRule="auto"/>
              <w:contextualSpacing/>
              <w:jc w:val="left"/>
              <w:rPr>
                <w:rFonts w:ascii="Candara" w:hAnsi="Candara"/>
                <w:i/>
                <w:lang w:val="sr-Latn-RS"/>
              </w:rPr>
            </w:pPr>
            <w:r w:rsidRPr="00D948C1">
              <w:rPr>
                <w:rFonts w:ascii="Candara" w:hAnsi="Candara"/>
                <w:i/>
                <w:lang w:val="sr-Latn-RS"/>
              </w:rPr>
              <w:t>After become familiar with the contents of this course, students will be able to form a convenient mathematical model, for a large number of economic problems, knowing their characteristics, as well as to define and collect the necessary data, based on which will be able to find the optimal solution, using appropriate metho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A83CFD" w:rsidR="00B54668" w:rsidRPr="00D948C1" w:rsidRDefault="00D948C1" w:rsidP="00D948C1">
            <w:pPr>
              <w:spacing w:line="240" w:lineRule="auto"/>
              <w:contextualSpacing/>
              <w:jc w:val="left"/>
              <w:rPr>
                <w:rFonts w:ascii="Candara" w:hAnsi="Candara"/>
                <w:i/>
                <w:lang w:val="sr-Latn-RS"/>
              </w:rPr>
            </w:pPr>
            <w:r w:rsidRPr="00D948C1">
              <w:rPr>
                <w:rFonts w:ascii="Candara" w:hAnsi="Candara"/>
                <w:i/>
                <w:lang w:val="sr-Latn-RS"/>
              </w:rPr>
              <w:t>Linear programming; Solving linear problems; Simplex Method; Linear Algebra Review and Dantzig Algorithm; Duality in Linear Programming; Sensitivity Analysis; Integer Programming; Transportation Problems; Assessment Problems; Game Theory; Network Problems; Stock Models; Queuing theo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8B557FD" w:rsidR="001D3BF1" w:rsidRPr="004E562D" w:rsidRDefault="00163BA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F62506F" w:rsidR="00E1222F" w:rsidRPr="004E562D" w:rsidRDefault="00163BA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66AB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FFD6E56" w:rsidR="001F14FA" w:rsidRPr="00D948C1" w:rsidRDefault="00D948C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87EA287" w:rsidR="001F14FA" w:rsidRDefault="00D948C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E673F86" w:rsidR="001F14FA" w:rsidRDefault="00D948C1"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D2DBAE1" w:rsidR="001F14FA" w:rsidRDefault="00D948C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B7CC9" w14:textId="77777777" w:rsidR="00163BA2" w:rsidRDefault="00163BA2" w:rsidP="00864926">
      <w:pPr>
        <w:spacing w:after="0" w:line="240" w:lineRule="auto"/>
      </w:pPr>
      <w:r>
        <w:separator/>
      </w:r>
    </w:p>
  </w:endnote>
  <w:endnote w:type="continuationSeparator" w:id="0">
    <w:p w14:paraId="1D45A686" w14:textId="77777777" w:rsidR="00163BA2" w:rsidRDefault="00163BA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DD8B4" w14:textId="77777777" w:rsidR="00163BA2" w:rsidRDefault="00163BA2" w:rsidP="00864926">
      <w:pPr>
        <w:spacing w:after="0" w:line="240" w:lineRule="auto"/>
      </w:pPr>
      <w:r>
        <w:separator/>
      </w:r>
    </w:p>
  </w:footnote>
  <w:footnote w:type="continuationSeparator" w:id="0">
    <w:p w14:paraId="771BEA10" w14:textId="77777777" w:rsidR="00163BA2" w:rsidRDefault="00163BA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6AA3"/>
    <w:rsid w:val="00033AAA"/>
    <w:rsid w:val="000F6001"/>
    <w:rsid w:val="00163BA2"/>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85737"/>
    <w:rsid w:val="0069043C"/>
    <w:rsid w:val="006E40AE"/>
    <w:rsid w:val="006F647C"/>
    <w:rsid w:val="00783C57"/>
    <w:rsid w:val="00792CB4"/>
    <w:rsid w:val="00864926"/>
    <w:rsid w:val="008A30CE"/>
    <w:rsid w:val="008B1D6B"/>
    <w:rsid w:val="008C31B7"/>
    <w:rsid w:val="008F71EC"/>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948C1"/>
    <w:rsid w:val="00DB43CC"/>
    <w:rsid w:val="00E1222F"/>
    <w:rsid w:val="00E47B95"/>
    <w:rsid w:val="00E5013A"/>
    <w:rsid w:val="00E60599"/>
    <w:rsid w:val="00E66AB0"/>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D7548-A090-4EDA-9A0E-55086FFA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7:00Z</dcterms:modified>
</cp:coreProperties>
</file>